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E0" w:rsidRDefault="00B41AE0" w:rsidP="005076B2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682.8pt">
            <v:imagedata r:id="rId8" o:title="PACCMOTPEHO_page-0008" croptop="2391f" cropbottom="9625f" cropleft="5475f" cropright="5951f"/>
          </v:shape>
        </w:pict>
      </w:r>
    </w:p>
    <w:p w:rsidR="00B41AE0" w:rsidRDefault="00B41AE0" w:rsidP="005076B2">
      <w:pPr>
        <w:pStyle w:val="Default"/>
        <w:jc w:val="center"/>
        <w:rPr>
          <w:b/>
          <w:sz w:val="28"/>
        </w:rPr>
      </w:pPr>
    </w:p>
    <w:p w:rsidR="00B41AE0" w:rsidRDefault="00B41AE0" w:rsidP="005076B2">
      <w:pPr>
        <w:pStyle w:val="Default"/>
        <w:jc w:val="center"/>
        <w:rPr>
          <w:b/>
          <w:sz w:val="28"/>
        </w:rPr>
      </w:pPr>
    </w:p>
    <w:p w:rsidR="00B41AE0" w:rsidRDefault="00B41AE0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bookmarkStart w:id="0" w:name="_GoBack"/>
      <w:bookmarkEnd w:id="0"/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C8664C" w:rsidRDefault="00C35465" w:rsidP="00C8664C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Pr="00472AA3" w:rsidRDefault="007D2FD9" w:rsidP="00C8664C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C8664C" w:rsidRDefault="007D2FD9" w:rsidP="00C8664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C8664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C86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C8664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8664C" w:rsidRDefault="007D2FD9" w:rsidP="00C8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C8664C" w:rsidRDefault="007D2FD9" w:rsidP="00C8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C8664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lastRenderedPageBreak/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C8664C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C8664C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C8664C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lastRenderedPageBreak/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lastRenderedPageBreak/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lastRenderedPageBreak/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286574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2210E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</w:t>
      </w:r>
      <w:r w:rsidRPr="006E4378">
        <w:lastRenderedPageBreak/>
        <w:t xml:space="preserve">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lastRenderedPageBreak/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lastRenderedPageBreak/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lastRenderedPageBreak/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lastRenderedPageBreak/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lastRenderedPageBreak/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286574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539" w:rsidRPr="007F1A83" w:rsidRDefault="00F65539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F65539" w:rsidRPr="007F1A83" w:rsidRDefault="00F65539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lastRenderedPageBreak/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</w:t>
            </w:r>
            <w:r w:rsidRPr="00AE092F">
              <w:rPr>
                <w:w w:val="110"/>
                <w:lang w:val="ru-RU"/>
              </w:rPr>
              <w:lastRenderedPageBreak/>
              <w:t>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</w:t>
            </w:r>
            <w:r w:rsidRPr="002D5577">
              <w:rPr>
                <w:w w:val="110"/>
                <w:lang w:val="ru-RU"/>
              </w:rPr>
              <w:lastRenderedPageBreak/>
              <w:t>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lastRenderedPageBreak/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lastRenderedPageBreak/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lastRenderedPageBreak/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lastRenderedPageBreak/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0F" w:rsidRDefault="004E500F" w:rsidP="00930A6C">
      <w:pPr>
        <w:spacing w:after="0" w:line="240" w:lineRule="auto"/>
      </w:pPr>
      <w:r>
        <w:separator/>
      </w:r>
    </w:p>
  </w:endnote>
  <w:endnote w:type="continuationSeparator" w:id="0">
    <w:p w:rsidR="004E500F" w:rsidRDefault="004E500F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0F" w:rsidRDefault="004E500F" w:rsidP="00930A6C">
      <w:pPr>
        <w:spacing w:after="0" w:line="240" w:lineRule="auto"/>
      </w:pPr>
      <w:r>
        <w:separator/>
      </w:r>
    </w:p>
  </w:footnote>
  <w:footnote w:type="continuationSeparator" w:id="0">
    <w:p w:rsidR="004E500F" w:rsidRDefault="004E500F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86574"/>
    <w:rsid w:val="002A724E"/>
    <w:rsid w:val="002A7B75"/>
    <w:rsid w:val="002D5577"/>
    <w:rsid w:val="002E0671"/>
    <w:rsid w:val="002E3A8D"/>
    <w:rsid w:val="00313A0B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C2CC8"/>
    <w:rsid w:val="004D6655"/>
    <w:rsid w:val="004E2C13"/>
    <w:rsid w:val="004E500F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048E6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41AE0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8664C"/>
    <w:rsid w:val="00C91A98"/>
    <w:rsid w:val="00CC6F36"/>
    <w:rsid w:val="00CF181D"/>
    <w:rsid w:val="00CF75B9"/>
    <w:rsid w:val="00D001E2"/>
    <w:rsid w:val="00D0565E"/>
    <w:rsid w:val="00D44ED8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F7D2"/>
  <w15:docId w15:val="{8AB424A7-AC07-4ACB-9F4B-2CE12E01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FFDE-EFB2-47C5-9E40-8C8FC6A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8136</Words>
  <Characters>10338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</cp:lastModifiedBy>
  <cp:revision>2</cp:revision>
  <cp:lastPrinted>2022-09-27T08:25:00Z</cp:lastPrinted>
  <dcterms:created xsi:type="dcterms:W3CDTF">2023-09-21T10:34:00Z</dcterms:created>
  <dcterms:modified xsi:type="dcterms:W3CDTF">2023-09-21T10:34:00Z</dcterms:modified>
</cp:coreProperties>
</file>